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22483" w14:textId="27A9C6E8" w:rsidR="000227C7" w:rsidRPr="00640BFD" w:rsidRDefault="0008636B" w:rsidP="009145D5">
      <w:pPr>
        <w:pStyle w:val="Heading1"/>
        <w:ind w:left="173"/>
      </w:pPr>
      <w:r w:rsidRPr="00640BFD">
        <w:t>Possible Side Effects of L</w:t>
      </w:r>
      <w:r w:rsidR="008F5A6B">
        <w:t>eucovorin (Table Version Date:</w:t>
      </w:r>
      <w:r w:rsidR="00D73F26">
        <w:t xml:space="preserve"> </w:t>
      </w:r>
      <w:r w:rsidR="009145D5">
        <w:rPr>
          <w:lang w:val="en-US"/>
        </w:rPr>
        <w:t>October 13</w:t>
      </w:r>
      <w:r w:rsidR="00FC44C3">
        <w:rPr>
          <w:lang w:val="en-US"/>
        </w:rPr>
        <w:t>, 2023</w:t>
      </w:r>
      <w:r w:rsidRPr="00640BFD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845C7D" w14:paraId="7A44210B" w14:textId="77777777" w:rsidTr="00DC47E1">
        <w:trPr>
          <w:cantSplit/>
          <w:tblHeader/>
        </w:trPr>
        <w:tc>
          <w:tcPr>
            <w:tcW w:w="10615" w:type="dxa"/>
          </w:tcPr>
          <w:p w14:paraId="05BFAE3A" w14:textId="77777777" w:rsidR="004B3AE7" w:rsidRPr="000E3389" w:rsidRDefault="004B3AE7" w:rsidP="00845C7D">
            <w:pPr>
              <w:jc w:val="center"/>
              <w:rPr>
                <w:rStyle w:val="Strong"/>
              </w:rPr>
            </w:pPr>
            <w:r w:rsidRPr="000E3389">
              <w:rPr>
                <w:rStyle w:val="Strong"/>
              </w:rPr>
              <w:t>COMMON, SOME MAY BE SERIOUS</w:t>
            </w:r>
          </w:p>
          <w:p w14:paraId="258BABA2" w14:textId="77777777" w:rsidR="00704B3C" w:rsidRPr="00845C7D" w:rsidRDefault="004B3AE7" w:rsidP="0084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7D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ED01A2" w:rsidRPr="00845C7D">
              <w:rPr>
                <w:rFonts w:ascii="Times New Roman" w:hAnsi="Times New Roman"/>
                <w:sz w:val="24"/>
                <w:szCs w:val="24"/>
              </w:rPr>
              <w:t>Leucovorin</w:t>
            </w:r>
            <w:r w:rsidRPr="00845C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F5A6B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845C7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845C7D" w14:paraId="259AD92D" w14:textId="77777777" w:rsidTr="00DC47E1">
        <w:tc>
          <w:tcPr>
            <w:tcW w:w="10615" w:type="dxa"/>
          </w:tcPr>
          <w:p w14:paraId="22B48FDE" w14:textId="360EF36E" w:rsidR="001A4044" w:rsidRPr="00845C7D" w:rsidRDefault="001A4044" w:rsidP="00845C7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5C7D">
              <w:rPr>
                <w:rFonts w:ascii="Times New Roman" w:hAnsi="Times New Roman"/>
                <w:sz w:val="24"/>
                <w:szCs w:val="24"/>
              </w:rPr>
              <w:t>Diarrhea, nausea, vomiting</w:t>
            </w:r>
            <w:r w:rsidR="00FC44C3">
              <w:rPr>
                <w:rFonts w:ascii="Times New Roman" w:hAnsi="Times New Roman"/>
                <w:sz w:val="24"/>
                <w:szCs w:val="24"/>
              </w:rPr>
              <w:t>, loss of appetite</w:t>
            </w:r>
          </w:p>
          <w:p w14:paraId="04000EA5" w14:textId="77777777" w:rsidR="001A4044" w:rsidRPr="00845C7D" w:rsidRDefault="001A4044" w:rsidP="009145D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5C7D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12FCE99A" w14:textId="77777777" w:rsidR="008B37F8" w:rsidRDefault="001A4044" w:rsidP="00845C7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5C7D"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113E7F00" w14:textId="157BFAD4" w:rsidR="00FC44C3" w:rsidRPr="00845C7D" w:rsidRDefault="00FC44C3" w:rsidP="00845C7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isters on the skin</w:t>
            </w:r>
          </w:p>
        </w:tc>
      </w:tr>
    </w:tbl>
    <w:p w14:paraId="408A5356" w14:textId="77777777" w:rsidR="00292DC1" w:rsidRPr="000E3389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845C7D" w14:paraId="0AE6C796" w14:textId="77777777" w:rsidTr="00DC47E1">
        <w:trPr>
          <w:cantSplit/>
          <w:tblHeader/>
        </w:trPr>
        <w:tc>
          <w:tcPr>
            <w:tcW w:w="10615" w:type="dxa"/>
          </w:tcPr>
          <w:p w14:paraId="15ABE8BB" w14:textId="77777777" w:rsidR="004B3AE7" w:rsidRPr="000E3389" w:rsidRDefault="004B3AE7" w:rsidP="00845C7D">
            <w:pPr>
              <w:jc w:val="center"/>
              <w:rPr>
                <w:rStyle w:val="Strong"/>
              </w:rPr>
            </w:pPr>
            <w:r w:rsidRPr="000E3389">
              <w:rPr>
                <w:rStyle w:val="Strong"/>
              </w:rPr>
              <w:t>OCCASIONAL, SOME MAY BE SERIOUS</w:t>
            </w:r>
          </w:p>
          <w:p w14:paraId="7F0C0347" w14:textId="77777777" w:rsidR="00704B3C" w:rsidRPr="00845C7D" w:rsidRDefault="004B3AE7" w:rsidP="0084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7D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ED01A2" w:rsidRPr="00845C7D">
              <w:rPr>
                <w:rFonts w:ascii="Times New Roman" w:hAnsi="Times New Roman"/>
                <w:sz w:val="24"/>
                <w:szCs w:val="24"/>
              </w:rPr>
              <w:t>Leucovorin</w:t>
            </w:r>
            <w:r w:rsidRPr="00845C7D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845C7D" w14:paraId="1A84FF98" w14:textId="77777777" w:rsidTr="009864BE">
        <w:tc>
          <w:tcPr>
            <w:tcW w:w="10615" w:type="dxa"/>
          </w:tcPr>
          <w:p w14:paraId="528384A8" w14:textId="77777777" w:rsidR="00292DC1" w:rsidRPr="00845C7D" w:rsidRDefault="001A4044" w:rsidP="009145D5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5C7D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</w:tc>
      </w:tr>
    </w:tbl>
    <w:p w14:paraId="7B4E2688" w14:textId="77777777" w:rsidR="00292DC1" w:rsidRPr="000E3389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845C7D" w14:paraId="1CC9D802" w14:textId="77777777" w:rsidTr="00DC47E1">
        <w:trPr>
          <w:cantSplit/>
          <w:tblHeader/>
        </w:trPr>
        <w:tc>
          <w:tcPr>
            <w:tcW w:w="10615" w:type="dxa"/>
          </w:tcPr>
          <w:p w14:paraId="00293814" w14:textId="77777777" w:rsidR="004B3AE7" w:rsidRPr="000E3389" w:rsidRDefault="004B3AE7" w:rsidP="00845C7D">
            <w:pPr>
              <w:jc w:val="center"/>
              <w:rPr>
                <w:rStyle w:val="Strong"/>
              </w:rPr>
            </w:pPr>
            <w:r w:rsidRPr="000E3389">
              <w:rPr>
                <w:rStyle w:val="Strong"/>
              </w:rPr>
              <w:t>RARE, AND SERIOUS</w:t>
            </w:r>
          </w:p>
          <w:p w14:paraId="485916BB" w14:textId="77777777" w:rsidR="00704B3C" w:rsidRPr="00845C7D" w:rsidRDefault="004B3AE7" w:rsidP="0084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7D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ED01A2" w:rsidRPr="00845C7D">
              <w:rPr>
                <w:rFonts w:ascii="Times New Roman" w:hAnsi="Times New Roman"/>
                <w:sz w:val="24"/>
                <w:szCs w:val="24"/>
              </w:rPr>
              <w:t>Leucovorin</w:t>
            </w:r>
            <w:r w:rsidRPr="00845C7D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845C7D" w14:paraId="24C2E8ED" w14:textId="77777777" w:rsidTr="009864BE">
        <w:tc>
          <w:tcPr>
            <w:tcW w:w="10615" w:type="dxa"/>
          </w:tcPr>
          <w:p w14:paraId="06707EF3" w14:textId="77777777" w:rsidR="002E3761" w:rsidRPr="00845C7D" w:rsidRDefault="00592205" w:rsidP="009145D5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5C7D"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</w:tbl>
    <w:p w14:paraId="646E8BDC" w14:textId="77777777" w:rsidR="005E697B" w:rsidRPr="000E3389" w:rsidRDefault="005E697B" w:rsidP="000227C7">
      <w:pPr>
        <w:rPr>
          <w:rFonts w:ascii="Times New Roman" w:hAnsi="Times New Roman"/>
          <w:sz w:val="24"/>
          <w:szCs w:val="24"/>
        </w:rPr>
      </w:pPr>
    </w:p>
    <w:sectPr w:rsidR="005E697B" w:rsidRPr="000E3389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E2A83" w14:textId="77777777" w:rsidR="00685563" w:rsidRDefault="00685563" w:rsidP="00D616D5">
      <w:r>
        <w:separator/>
      </w:r>
    </w:p>
  </w:endnote>
  <w:endnote w:type="continuationSeparator" w:id="0">
    <w:p w14:paraId="24D6F06D" w14:textId="77777777" w:rsidR="00685563" w:rsidRDefault="00685563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A838" w14:textId="77777777" w:rsidR="00EF6A8F" w:rsidRDefault="00EF6A8F" w:rsidP="00201FA6">
    <w:pPr>
      <w:pStyle w:val="Footer"/>
      <w:jc w:val="center"/>
      <w:rPr>
        <w:sz w:val="18"/>
      </w:rPr>
    </w:pPr>
    <w:r w:rsidRPr="00ED01A2">
      <w:rPr>
        <w:rFonts w:ascii="Times New Roman" w:hAnsi="Times New Roman"/>
        <w:sz w:val="24"/>
        <w:szCs w:val="24"/>
      </w:rPr>
      <w:t xml:space="preserve">Page </w:t>
    </w:r>
    <w:r w:rsidRPr="00ED01A2">
      <w:rPr>
        <w:rFonts w:ascii="Times New Roman" w:hAnsi="Times New Roman"/>
        <w:b/>
        <w:sz w:val="24"/>
        <w:szCs w:val="24"/>
      </w:rPr>
      <w:fldChar w:fldCharType="begin"/>
    </w:r>
    <w:r w:rsidRPr="00ED01A2">
      <w:rPr>
        <w:rFonts w:ascii="Times New Roman" w:hAnsi="Times New Roman"/>
        <w:b/>
        <w:sz w:val="24"/>
        <w:szCs w:val="24"/>
      </w:rPr>
      <w:instrText xml:space="preserve"> PAGE </w:instrText>
    </w:r>
    <w:r w:rsidRPr="00ED01A2">
      <w:rPr>
        <w:rFonts w:ascii="Times New Roman" w:hAnsi="Times New Roman"/>
        <w:b/>
        <w:sz w:val="24"/>
        <w:szCs w:val="24"/>
      </w:rPr>
      <w:fldChar w:fldCharType="separate"/>
    </w:r>
    <w:r w:rsidR="004B0F54">
      <w:rPr>
        <w:rFonts w:ascii="Times New Roman" w:hAnsi="Times New Roman"/>
        <w:b/>
        <w:noProof/>
        <w:sz w:val="24"/>
        <w:szCs w:val="24"/>
      </w:rPr>
      <w:t>1</w:t>
    </w:r>
    <w:r w:rsidRPr="00ED01A2">
      <w:rPr>
        <w:rFonts w:ascii="Times New Roman" w:hAnsi="Times New Roman"/>
        <w:b/>
        <w:sz w:val="24"/>
        <w:szCs w:val="24"/>
      </w:rPr>
      <w:fldChar w:fldCharType="end"/>
    </w:r>
    <w:r w:rsidRPr="00ED01A2">
      <w:rPr>
        <w:rFonts w:ascii="Times New Roman" w:hAnsi="Times New Roman"/>
        <w:sz w:val="24"/>
        <w:szCs w:val="24"/>
      </w:rPr>
      <w:t xml:space="preserve"> of </w:t>
    </w:r>
    <w:r w:rsidRPr="00ED01A2">
      <w:rPr>
        <w:rFonts w:ascii="Times New Roman" w:hAnsi="Times New Roman"/>
        <w:b/>
        <w:sz w:val="24"/>
        <w:szCs w:val="24"/>
      </w:rPr>
      <w:fldChar w:fldCharType="begin"/>
    </w:r>
    <w:r w:rsidRPr="00ED01A2">
      <w:rPr>
        <w:rFonts w:ascii="Times New Roman" w:hAnsi="Times New Roman"/>
        <w:b/>
        <w:sz w:val="24"/>
        <w:szCs w:val="24"/>
      </w:rPr>
      <w:instrText xml:space="preserve"> NUMPAGES  </w:instrText>
    </w:r>
    <w:r w:rsidRPr="00ED01A2">
      <w:rPr>
        <w:rFonts w:ascii="Times New Roman" w:hAnsi="Times New Roman"/>
        <w:b/>
        <w:sz w:val="24"/>
        <w:szCs w:val="24"/>
      </w:rPr>
      <w:fldChar w:fldCharType="separate"/>
    </w:r>
    <w:r w:rsidR="004B0F54">
      <w:rPr>
        <w:rFonts w:ascii="Times New Roman" w:hAnsi="Times New Roman"/>
        <w:b/>
        <w:noProof/>
        <w:sz w:val="24"/>
        <w:szCs w:val="24"/>
      </w:rPr>
      <w:t>1</w:t>
    </w:r>
    <w:r w:rsidRPr="00ED01A2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866DC" w14:textId="77777777" w:rsidR="00685563" w:rsidRDefault="00685563" w:rsidP="00D616D5">
      <w:r>
        <w:separator/>
      </w:r>
    </w:p>
  </w:footnote>
  <w:footnote w:type="continuationSeparator" w:id="0">
    <w:p w14:paraId="470CF2CD" w14:textId="77777777" w:rsidR="00685563" w:rsidRDefault="00685563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757752">
    <w:abstractNumId w:val="4"/>
  </w:num>
  <w:num w:numId="2" w16cid:durableId="601571517">
    <w:abstractNumId w:val="8"/>
  </w:num>
  <w:num w:numId="3" w16cid:durableId="1140727953">
    <w:abstractNumId w:val="1"/>
  </w:num>
  <w:num w:numId="4" w16cid:durableId="753628686">
    <w:abstractNumId w:val="2"/>
  </w:num>
  <w:num w:numId="5" w16cid:durableId="1349871481">
    <w:abstractNumId w:val="0"/>
  </w:num>
  <w:num w:numId="6" w16cid:durableId="292709058">
    <w:abstractNumId w:val="6"/>
  </w:num>
  <w:num w:numId="7" w16cid:durableId="1839692408">
    <w:abstractNumId w:val="7"/>
  </w:num>
  <w:num w:numId="8" w16cid:durableId="1405300052">
    <w:abstractNumId w:val="5"/>
  </w:num>
  <w:num w:numId="9" w16cid:durableId="657003812">
    <w:abstractNumId w:val="9"/>
  </w:num>
  <w:num w:numId="10" w16cid:durableId="1432626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2ECE"/>
    <w:rsid w:val="000157AF"/>
    <w:rsid w:val="000227C7"/>
    <w:rsid w:val="00064F30"/>
    <w:rsid w:val="00071F39"/>
    <w:rsid w:val="00077F92"/>
    <w:rsid w:val="0008636B"/>
    <w:rsid w:val="000A4D66"/>
    <w:rsid w:val="000A7BA2"/>
    <w:rsid w:val="000C0616"/>
    <w:rsid w:val="000E3389"/>
    <w:rsid w:val="000E3C1B"/>
    <w:rsid w:val="00105886"/>
    <w:rsid w:val="0011260F"/>
    <w:rsid w:val="00140780"/>
    <w:rsid w:val="00146229"/>
    <w:rsid w:val="00162D4A"/>
    <w:rsid w:val="00175EF2"/>
    <w:rsid w:val="001853E9"/>
    <w:rsid w:val="00187643"/>
    <w:rsid w:val="001A4044"/>
    <w:rsid w:val="001B7937"/>
    <w:rsid w:val="001C7809"/>
    <w:rsid w:val="001D5CFB"/>
    <w:rsid w:val="001E5337"/>
    <w:rsid w:val="001F377B"/>
    <w:rsid w:val="001F520D"/>
    <w:rsid w:val="001F6A73"/>
    <w:rsid w:val="001F70ED"/>
    <w:rsid w:val="00201FA6"/>
    <w:rsid w:val="0021183C"/>
    <w:rsid w:val="00213C67"/>
    <w:rsid w:val="00220220"/>
    <w:rsid w:val="00227765"/>
    <w:rsid w:val="002400D4"/>
    <w:rsid w:val="00244441"/>
    <w:rsid w:val="00254B61"/>
    <w:rsid w:val="00271ADB"/>
    <w:rsid w:val="002839B2"/>
    <w:rsid w:val="00283F20"/>
    <w:rsid w:val="00290B6D"/>
    <w:rsid w:val="00292DC1"/>
    <w:rsid w:val="00295087"/>
    <w:rsid w:val="0029608C"/>
    <w:rsid w:val="00296F67"/>
    <w:rsid w:val="002E0D2C"/>
    <w:rsid w:val="002E2B91"/>
    <w:rsid w:val="002E3761"/>
    <w:rsid w:val="002E5788"/>
    <w:rsid w:val="002E632B"/>
    <w:rsid w:val="002E64C6"/>
    <w:rsid w:val="00302965"/>
    <w:rsid w:val="00310CAB"/>
    <w:rsid w:val="00311215"/>
    <w:rsid w:val="00320B9B"/>
    <w:rsid w:val="00322991"/>
    <w:rsid w:val="00333C58"/>
    <w:rsid w:val="00340585"/>
    <w:rsid w:val="00342AF1"/>
    <w:rsid w:val="00344835"/>
    <w:rsid w:val="00347FDF"/>
    <w:rsid w:val="0035739C"/>
    <w:rsid w:val="00362676"/>
    <w:rsid w:val="003639F2"/>
    <w:rsid w:val="00363D08"/>
    <w:rsid w:val="0037281F"/>
    <w:rsid w:val="0037627B"/>
    <w:rsid w:val="003774C9"/>
    <w:rsid w:val="00381D27"/>
    <w:rsid w:val="003A2489"/>
    <w:rsid w:val="003B4930"/>
    <w:rsid w:val="003C24FC"/>
    <w:rsid w:val="003C7A38"/>
    <w:rsid w:val="003D1820"/>
    <w:rsid w:val="003E1D5A"/>
    <w:rsid w:val="003E7BC2"/>
    <w:rsid w:val="00406BC9"/>
    <w:rsid w:val="004070D8"/>
    <w:rsid w:val="00421B14"/>
    <w:rsid w:val="0043305B"/>
    <w:rsid w:val="00433260"/>
    <w:rsid w:val="00453117"/>
    <w:rsid w:val="00460EAA"/>
    <w:rsid w:val="00490446"/>
    <w:rsid w:val="004B0F54"/>
    <w:rsid w:val="004B3AE7"/>
    <w:rsid w:val="004B473F"/>
    <w:rsid w:val="004D510C"/>
    <w:rsid w:val="004F4E69"/>
    <w:rsid w:val="005169CE"/>
    <w:rsid w:val="005248B0"/>
    <w:rsid w:val="005250B8"/>
    <w:rsid w:val="00525D15"/>
    <w:rsid w:val="00531C53"/>
    <w:rsid w:val="0053603B"/>
    <w:rsid w:val="00541E3D"/>
    <w:rsid w:val="005526E0"/>
    <w:rsid w:val="0058001F"/>
    <w:rsid w:val="00592205"/>
    <w:rsid w:val="0059666C"/>
    <w:rsid w:val="005B467A"/>
    <w:rsid w:val="005C7E48"/>
    <w:rsid w:val="005E4923"/>
    <w:rsid w:val="005E697B"/>
    <w:rsid w:val="00603326"/>
    <w:rsid w:val="006165AA"/>
    <w:rsid w:val="00635A3B"/>
    <w:rsid w:val="00640A3D"/>
    <w:rsid w:val="00640BFD"/>
    <w:rsid w:val="00650D65"/>
    <w:rsid w:val="006518DB"/>
    <w:rsid w:val="006676FF"/>
    <w:rsid w:val="00675B40"/>
    <w:rsid w:val="006813CF"/>
    <w:rsid w:val="00685563"/>
    <w:rsid w:val="00690580"/>
    <w:rsid w:val="006916A7"/>
    <w:rsid w:val="006C0E23"/>
    <w:rsid w:val="006C34B7"/>
    <w:rsid w:val="006D2E77"/>
    <w:rsid w:val="006E55A0"/>
    <w:rsid w:val="006E6422"/>
    <w:rsid w:val="006F1FEB"/>
    <w:rsid w:val="00704B3C"/>
    <w:rsid w:val="00747F78"/>
    <w:rsid w:val="007528F5"/>
    <w:rsid w:val="00781B97"/>
    <w:rsid w:val="00784C65"/>
    <w:rsid w:val="007871A2"/>
    <w:rsid w:val="007879BD"/>
    <w:rsid w:val="00795A56"/>
    <w:rsid w:val="007A32EA"/>
    <w:rsid w:val="007A33AD"/>
    <w:rsid w:val="007B04C0"/>
    <w:rsid w:val="007B06B4"/>
    <w:rsid w:val="007B5F6F"/>
    <w:rsid w:val="007D4757"/>
    <w:rsid w:val="00840154"/>
    <w:rsid w:val="00845C7D"/>
    <w:rsid w:val="00851451"/>
    <w:rsid w:val="008761ED"/>
    <w:rsid w:val="0089035C"/>
    <w:rsid w:val="00890573"/>
    <w:rsid w:val="0089290F"/>
    <w:rsid w:val="00896C32"/>
    <w:rsid w:val="008B37F8"/>
    <w:rsid w:val="008C2248"/>
    <w:rsid w:val="008F5A6B"/>
    <w:rsid w:val="00904173"/>
    <w:rsid w:val="009113C1"/>
    <w:rsid w:val="009145D5"/>
    <w:rsid w:val="00917629"/>
    <w:rsid w:val="009250EC"/>
    <w:rsid w:val="00931646"/>
    <w:rsid w:val="009451C5"/>
    <w:rsid w:val="00967C66"/>
    <w:rsid w:val="00981790"/>
    <w:rsid w:val="009864BE"/>
    <w:rsid w:val="009A69C9"/>
    <w:rsid w:val="009C0668"/>
    <w:rsid w:val="009E56C7"/>
    <w:rsid w:val="00A0453F"/>
    <w:rsid w:val="00A0718F"/>
    <w:rsid w:val="00A15EDF"/>
    <w:rsid w:val="00A22015"/>
    <w:rsid w:val="00A26D66"/>
    <w:rsid w:val="00A66945"/>
    <w:rsid w:val="00A70D91"/>
    <w:rsid w:val="00A77C12"/>
    <w:rsid w:val="00A87D3D"/>
    <w:rsid w:val="00AB724B"/>
    <w:rsid w:val="00AC508D"/>
    <w:rsid w:val="00AD2CF9"/>
    <w:rsid w:val="00AD55BA"/>
    <w:rsid w:val="00AD7352"/>
    <w:rsid w:val="00AE185D"/>
    <w:rsid w:val="00AE4F25"/>
    <w:rsid w:val="00B130AD"/>
    <w:rsid w:val="00B26C2E"/>
    <w:rsid w:val="00B30CFF"/>
    <w:rsid w:val="00B43295"/>
    <w:rsid w:val="00B43E23"/>
    <w:rsid w:val="00B71D70"/>
    <w:rsid w:val="00B92A33"/>
    <w:rsid w:val="00BA6478"/>
    <w:rsid w:val="00BB58D2"/>
    <w:rsid w:val="00BC0303"/>
    <w:rsid w:val="00BC1CEF"/>
    <w:rsid w:val="00BD33E7"/>
    <w:rsid w:val="00C02F45"/>
    <w:rsid w:val="00C07A39"/>
    <w:rsid w:val="00C1216C"/>
    <w:rsid w:val="00C1454B"/>
    <w:rsid w:val="00C37EFF"/>
    <w:rsid w:val="00C64826"/>
    <w:rsid w:val="00C97834"/>
    <w:rsid w:val="00CA36DF"/>
    <w:rsid w:val="00CA64D5"/>
    <w:rsid w:val="00CC095B"/>
    <w:rsid w:val="00CC7716"/>
    <w:rsid w:val="00CC7B47"/>
    <w:rsid w:val="00CD0057"/>
    <w:rsid w:val="00CD1D85"/>
    <w:rsid w:val="00CF0B06"/>
    <w:rsid w:val="00CF566C"/>
    <w:rsid w:val="00D066CC"/>
    <w:rsid w:val="00D125FC"/>
    <w:rsid w:val="00D13FF8"/>
    <w:rsid w:val="00D148A5"/>
    <w:rsid w:val="00D14E01"/>
    <w:rsid w:val="00D17AEE"/>
    <w:rsid w:val="00D4268C"/>
    <w:rsid w:val="00D50973"/>
    <w:rsid w:val="00D5162C"/>
    <w:rsid w:val="00D53134"/>
    <w:rsid w:val="00D616D5"/>
    <w:rsid w:val="00D648FC"/>
    <w:rsid w:val="00D73F26"/>
    <w:rsid w:val="00D77A2C"/>
    <w:rsid w:val="00D950E2"/>
    <w:rsid w:val="00D9716A"/>
    <w:rsid w:val="00DA0A81"/>
    <w:rsid w:val="00DA313C"/>
    <w:rsid w:val="00DC2DF7"/>
    <w:rsid w:val="00DC47E1"/>
    <w:rsid w:val="00DD6D0D"/>
    <w:rsid w:val="00E020A2"/>
    <w:rsid w:val="00E30392"/>
    <w:rsid w:val="00E4554B"/>
    <w:rsid w:val="00E535EA"/>
    <w:rsid w:val="00E6203E"/>
    <w:rsid w:val="00E708C8"/>
    <w:rsid w:val="00E77AFB"/>
    <w:rsid w:val="00EB1B2D"/>
    <w:rsid w:val="00EB2782"/>
    <w:rsid w:val="00ED01A2"/>
    <w:rsid w:val="00EF6A8F"/>
    <w:rsid w:val="00EF6E44"/>
    <w:rsid w:val="00F12E10"/>
    <w:rsid w:val="00F265AB"/>
    <w:rsid w:val="00F32C0B"/>
    <w:rsid w:val="00F40893"/>
    <w:rsid w:val="00F54A02"/>
    <w:rsid w:val="00F6422C"/>
    <w:rsid w:val="00FA0CB1"/>
    <w:rsid w:val="00FC44C3"/>
    <w:rsid w:val="00FC4F97"/>
    <w:rsid w:val="00FC5C60"/>
    <w:rsid w:val="00FD5CD3"/>
    <w:rsid w:val="00FE104A"/>
    <w:rsid w:val="00FE662D"/>
    <w:rsid w:val="00FF452D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D0571"/>
  <w15:chartTrackingRefBased/>
  <w15:docId w15:val="{92317675-D841-45B6-AD2B-96CDE431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BFD"/>
    <w:pPr>
      <w:jc w:val="left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640BF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0E3389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FC44C3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EF9B7-DBF7-4676-AB17-32790B080086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2224D79-AA53-4F98-898C-AAC8A21F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Leucovorin</vt:lpstr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Leucovorin</dc:title>
  <dc:subject>Possible Side Effects of Leucovorin</dc:subject>
  <dc:creator>HHS/DCTD/CTEP</dc:creator>
  <cp:keywords>Possible Side Effects, Leucovorin</cp:keywords>
  <cp:lastModifiedBy>Smith, Kathleen (NIH/NCI) [C]</cp:lastModifiedBy>
  <cp:revision>2</cp:revision>
  <cp:lastPrinted>2011-11-22T20:54:00Z</cp:lastPrinted>
  <dcterms:created xsi:type="dcterms:W3CDTF">2023-10-13T20:05:00Z</dcterms:created>
  <dcterms:modified xsi:type="dcterms:W3CDTF">2023-10-13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